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6A" w:rsidRPr="00BE62A3" w:rsidRDefault="00C17746">
      <w:pPr>
        <w:rPr>
          <w:b/>
          <w:sz w:val="26"/>
          <w:szCs w:val="26"/>
        </w:rPr>
      </w:pPr>
      <w:r w:rsidRPr="00BE62A3">
        <w:rPr>
          <w:b/>
          <w:sz w:val="26"/>
          <w:szCs w:val="26"/>
        </w:rPr>
        <w:t xml:space="preserve">PROGRAMMA RADUNO </w:t>
      </w:r>
      <w:r w:rsidR="005F2075">
        <w:rPr>
          <w:b/>
          <w:sz w:val="26"/>
          <w:szCs w:val="26"/>
        </w:rPr>
        <w:t>13</w:t>
      </w:r>
      <w:r w:rsidRPr="00BE62A3">
        <w:rPr>
          <w:b/>
          <w:sz w:val="26"/>
          <w:szCs w:val="26"/>
        </w:rPr>
        <w:t>/</w:t>
      </w:r>
      <w:r w:rsidR="005F2075">
        <w:rPr>
          <w:b/>
          <w:sz w:val="26"/>
          <w:szCs w:val="26"/>
        </w:rPr>
        <w:t>14</w:t>
      </w:r>
      <w:r w:rsidR="00882989" w:rsidRPr="00BE62A3">
        <w:rPr>
          <w:b/>
          <w:sz w:val="26"/>
          <w:szCs w:val="26"/>
        </w:rPr>
        <w:t xml:space="preserve"> </w:t>
      </w:r>
      <w:r w:rsidR="005F2075">
        <w:rPr>
          <w:b/>
          <w:sz w:val="26"/>
          <w:szCs w:val="26"/>
        </w:rPr>
        <w:t>APRILE</w:t>
      </w:r>
      <w:r w:rsidR="00BE62A3" w:rsidRPr="00BE62A3">
        <w:rPr>
          <w:b/>
          <w:sz w:val="26"/>
          <w:szCs w:val="26"/>
        </w:rPr>
        <w:t xml:space="preserve"> </w:t>
      </w:r>
      <w:r w:rsidR="00882989" w:rsidRPr="00BE62A3">
        <w:rPr>
          <w:b/>
          <w:sz w:val="26"/>
          <w:szCs w:val="26"/>
        </w:rPr>
        <w:t>202</w:t>
      </w:r>
      <w:r w:rsidR="00BE62A3" w:rsidRPr="00BE62A3">
        <w:rPr>
          <w:b/>
          <w:sz w:val="26"/>
          <w:szCs w:val="26"/>
        </w:rPr>
        <w:t>4</w:t>
      </w:r>
      <w:r w:rsidR="00C72C21" w:rsidRPr="00BE62A3">
        <w:rPr>
          <w:b/>
          <w:sz w:val="26"/>
          <w:szCs w:val="26"/>
        </w:rPr>
        <w:t xml:space="preserve"> – FASE </w:t>
      </w:r>
      <w:r w:rsidR="00BE62A3" w:rsidRPr="00BE62A3">
        <w:rPr>
          <w:b/>
          <w:sz w:val="26"/>
          <w:szCs w:val="26"/>
        </w:rPr>
        <w:t>PRIMAVERILE</w:t>
      </w:r>
      <w:r w:rsidR="00C72C21" w:rsidRPr="00BE62A3">
        <w:rPr>
          <w:b/>
          <w:sz w:val="26"/>
          <w:szCs w:val="26"/>
        </w:rPr>
        <w:t xml:space="preserve"> </w:t>
      </w:r>
      <w:r w:rsidR="001B3D9C">
        <w:rPr>
          <w:b/>
          <w:sz w:val="26"/>
          <w:szCs w:val="26"/>
        </w:rPr>
        <w:t>–</w:t>
      </w:r>
      <w:r w:rsidR="00C72C21" w:rsidRPr="00BE62A3">
        <w:rPr>
          <w:b/>
          <w:sz w:val="26"/>
          <w:szCs w:val="26"/>
        </w:rPr>
        <w:t xml:space="preserve"> </w:t>
      </w:r>
      <w:proofErr w:type="gramStart"/>
      <w:r w:rsidR="005F2075">
        <w:rPr>
          <w:b/>
          <w:sz w:val="26"/>
          <w:szCs w:val="26"/>
        </w:rPr>
        <w:t xml:space="preserve">ULTIMA </w:t>
      </w:r>
      <w:r w:rsidR="00C72C21" w:rsidRPr="00BE62A3">
        <w:rPr>
          <w:b/>
          <w:sz w:val="26"/>
          <w:szCs w:val="26"/>
        </w:rPr>
        <w:t xml:space="preserve"> GIORNATA</w:t>
      </w:r>
      <w:proofErr w:type="gramEnd"/>
    </w:p>
    <w:p w:rsidR="009242D4" w:rsidRPr="00BE62A3" w:rsidRDefault="009242D4">
      <w:pPr>
        <w:rPr>
          <w:b/>
          <w:sz w:val="26"/>
          <w:szCs w:val="26"/>
          <w:u w:val="single"/>
        </w:rPr>
      </w:pPr>
      <w:r w:rsidRPr="00BE62A3">
        <w:rPr>
          <w:b/>
          <w:sz w:val="26"/>
          <w:szCs w:val="26"/>
          <w:u w:val="single"/>
        </w:rPr>
        <w:t>PICCOLI AMICI PRIMO ANNO</w:t>
      </w:r>
      <w:r w:rsidR="00A4053A" w:rsidRPr="00BE62A3">
        <w:rPr>
          <w:b/>
          <w:sz w:val="26"/>
          <w:szCs w:val="26"/>
          <w:u w:val="single"/>
        </w:rPr>
        <w:t xml:space="preserve"> 201</w:t>
      </w:r>
      <w:r w:rsidR="00C72C21" w:rsidRPr="00BE62A3">
        <w:rPr>
          <w:b/>
          <w:sz w:val="26"/>
          <w:szCs w:val="26"/>
          <w:u w:val="single"/>
        </w:rPr>
        <w:t xml:space="preserve">8 </w:t>
      </w:r>
    </w:p>
    <w:p w:rsidR="00C72C21" w:rsidRDefault="00C72C21" w:rsidP="00C72C21">
      <w:r>
        <w:t xml:space="preserve">   </w:t>
      </w:r>
      <w:r w:rsidRPr="009242D4">
        <w:rPr>
          <w:highlight w:val="blue"/>
        </w:rPr>
        <w:t>BLU</w:t>
      </w:r>
      <w:r>
        <w:t xml:space="preserve">                                                                                                            </w:t>
      </w:r>
      <w:r w:rsidR="00741C71">
        <w:t xml:space="preserve"> </w:t>
      </w:r>
      <w:r w:rsidR="009531B4">
        <w:t xml:space="preserve">   </w:t>
      </w:r>
      <w:r>
        <w:t xml:space="preserve">CAMPO     </w:t>
      </w:r>
      <w:r w:rsidR="009531B4">
        <w:t xml:space="preserve">        </w:t>
      </w:r>
      <w:r>
        <w:t xml:space="preserve">       DATA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8"/>
        <w:gridCol w:w="1512"/>
        <w:gridCol w:w="1546"/>
        <w:gridCol w:w="1192"/>
        <w:gridCol w:w="1737"/>
        <w:gridCol w:w="1067"/>
        <w:gridCol w:w="976"/>
      </w:tblGrid>
      <w:tr w:rsidR="00410B4A" w:rsidTr="005A3035">
        <w:tc>
          <w:tcPr>
            <w:tcW w:w="1547" w:type="dxa"/>
          </w:tcPr>
          <w:p w:rsidR="00C72C21" w:rsidRDefault="00410B4A" w:rsidP="00410B4A">
            <w:r>
              <w:t>SANTERENZINA</w:t>
            </w:r>
          </w:p>
        </w:tc>
        <w:tc>
          <w:tcPr>
            <w:tcW w:w="1531" w:type="dxa"/>
          </w:tcPr>
          <w:p w:rsidR="00C72C21" w:rsidRDefault="00410B4A" w:rsidP="00410B4A">
            <w:r>
              <w:t>MAMAS GIOVANI</w:t>
            </w:r>
          </w:p>
        </w:tc>
        <w:tc>
          <w:tcPr>
            <w:tcW w:w="1494" w:type="dxa"/>
          </w:tcPr>
          <w:p w:rsidR="00C72C21" w:rsidRDefault="001B3D9C" w:rsidP="001B3D9C">
            <w:r>
              <w:t>MADONNETTA</w:t>
            </w:r>
            <w:r w:rsidR="00C72C21">
              <w:t xml:space="preserve"> </w:t>
            </w:r>
          </w:p>
        </w:tc>
        <w:tc>
          <w:tcPr>
            <w:tcW w:w="1229" w:type="dxa"/>
          </w:tcPr>
          <w:p w:rsidR="00C72C21" w:rsidRDefault="00C72C21" w:rsidP="00A76197"/>
        </w:tc>
        <w:tc>
          <w:tcPr>
            <w:tcW w:w="1760" w:type="dxa"/>
          </w:tcPr>
          <w:p w:rsidR="00C72C21" w:rsidRDefault="00741C71" w:rsidP="00410B4A">
            <w:r>
              <w:t xml:space="preserve">  </w:t>
            </w:r>
            <w:r w:rsidR="00410B4A">
              <w:t>BAGNARA</w:t>
            </w:r>
          </w:p>
        </w:tc>
        <w:tc>
          <w:tcPr>
            <w:tcW w:w="1081" w:type="dxa"/>
          </w:tcPr>
          <w:p w:rsidR="00C72C21" w:rsidRDefault="001B3D9C" w:rsidP="005F2075">
            <w:r>
              <w:t>DOM</w:t>
            </w:r>
            <w:r w:rsidR="005A3035">
              <w:t xml:space="preserve">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986" w:type="dxa"/>
          </w:tcPr>
          <w:p w:rsidR="00C72C21" w:rsidRDefault="00C72C21" w:rsidP="001B3D9C">
            <w:r>
              <w:t>1</w:t>
            </w:r>
            <w:r w:rsidR="001B3D9C">
              <w:t>5</w:t>
            </w:r>
            <w:r>
              <w:t>:00</w:t>
            </w:r>
          </w:p>
        </w:tc>
      </w:tr>
    </w:tbl>
    <w:p w:rsidR="00C72C21" w:rsidRPr="00497379" w:rsidRDefault="00C72C21">
      <w:pPr>
        <w:rPr>
          <w:b/>
          <w:sz w:val="16"/>
          <w:szCs w:val="16"/>
          <w:u w:val="single"/>
        </w:rPr>
      </w:pPr>
    </w:p>
    <w:p w:rsidR="00C72C21" w:rsidRDefault="00C72C21" w:rsidP="00C72C21">
      <w:r>
        <w:t xml:space="preserve">  </w:t>
      </w:r>
      <w:r w:rsidRPr="00C72C21">
        <w:rPr>
          <w:color w:val="FF0000"/>
        </w:rPr>
        <w:t xml:space="preserve"> </w:t>
      </w:r>
      <w:r w:rsidRPr="00C72C21">
        <w:rPr>
          <w:color w:val="000000" w:themeColor="text1"/>
          <w:highlight w:val="red"/>
        </w:rPr>
        <w:t>ROSSO</w:t>
      </w:r>
      <w:r>
        <w:t xml:space="preserve">                                                                                                            CAMPO           </w:t>
      </w:r>
      <w:r w:rsidR="009531B4">
        <w:t xml:space="preserve">      </w:t>
      </w:r>
      <w:r>
        <w:t xml:space="preserve"> DATA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6"/>
        <w:gridCol w:w="1259"/>
        <w:gridCol w:w="1377"/>
        <w:gridCol w:w="1665"/>
        <w:gridCol w:w="1686"/>
        <w:gridCol w:w="982"/>
        <w:gridCol w:w="1153"/>
      </w:tblGrid>
      <w:tr w:rsidR="00410B4A" w:rsidTr="00BE62A3">
        <w:tc>
          <w:tcPr>
            <w:tcW w:w="1506" w:type="dxa"/>
          </w:tcPr>
          <w:p w:rsidR="00C72C21" w:rsidRDefault="00410B4A" w:rsidP="00410B4A">
            <w:r>
              <w:t>ARCI PIANAZZE</w:t>
            </w:r>
          </w:p>
        </w:tc>
        <w:tc>
          <w:tcPr>
            <w:tcW w:w="1259" w:type="dxa"/>
          </w:tcPr>
          <w:p w:rsidR="00C72C21" w:rsidRDefault="00410B4A" w:rsidP="00410B4A">
            <w:r>
              <w:t>FOLLO FC</w:t>
            </w:r>
          </w:p>
        </w:tc>
        <w:tc>
          <w:tcPr>
            <w:tcW w:w="1377" w:type="dxa"/>
          </w:tcPr>
          <w:p w:rsidR="00C72C21" w:rsidRDefault="00410B4A" w:rsidP="00410B4A">
            <w:r>
              <w:t>LA FOCE</w:t>
            </w:r>
          </w:p>
        </w:tc>
        <w:tc>
          <w:tcPr>
            <w:tcW w:w="1665" w:type="dxa"/>
          </w:tcPr>
          <w:p w:rsidR="00C72C21" w:rsidRDefault="00C72C21" w:rsidP="00A76197"/>
        </w:tc>
        <w:tc>
          <w:tcPr>
            <w:tcW w:w="1686" w:type="dxa"/>
          </w:tcPr>
          <w:p w:rsidR="00C72C21" w:rsidRDefault="00741C71" w:rsidP="00410B4A">
            <w:r>
              <w:t xml:space="preserve"> </w:t>
            </w:r>
            <w:r w:rsidR="005A3035">
              <w:t xml:space="preserve">  </w:t>
            </w:r>
            <w:r w:rsidR="00410B4A">
              <w:t>PIANAZZE</w:t>
            </w:r>
          </w:p>
        </w:tc>
        <w:tc>
          <w:tcPr>
            <w:tcW w:w="982" w:type="dxa"/>
          </w:tcPr>
          <w:p w:rsidR="00C72C21" w:rsidRDefault="00FC6E7B" w:rsidP="005F2075">
            <w:r>
              <w:t>SAB</w:t>
            </w:r>
            <w:r w:rsidR="00C72C21">
              <w:t xml:space="preserve"> </w:t>
            </w:r>
            <w:r w:rsidR="00410B4A">
              <w:t>1</w:t>
            </w:r>
            <w:r>
              <w:t>3</w:t>
            </w:r>
          </w:p>
        </w:tc>
        <w:tc>
          <w:tcPr>
            <w:tcW w:w="1153" w:type="dxa"/>
          </w:tcPr>
          <w:p w:rsidR="00C72C21" w:rsidRDefault="001610A2" w:rsidP="00A76197">
            <w:r>
              <w:t xml:space="preserve">  </w:t>
            </w:r>
            <w:r w:rsidR="00FC6E7B">
              <w:t>17:4</w:t>
            </w:r>
            <w:r w:rsidR="00C72C21">
              <w:t>0</w:t>
            </w:r>
          </w:p>
        </w:tc>
      </w:tr>
    </w:tbl>
    <w:p w:rsidR="00C72C21" w:rsidRPr="00497379" w:rsidRDefault="00C72C21" w:rsidP="00C72C21">
      <w:pPr>
        <w:rPr>
          <w:sz w:val="16"/>
          <w:szCs w:val="16"/>
        </w:rPr>
      </w:pPr>
    </w:p>
    <w:p w:rsidR="00882989" w:rsidRDefault="00A4053A">
      <w:r>
        <w:t xml:space="preserve"> </w:t>
      </w:r>
      <w:r w:rsidR="009242D4">
        <w:t xml:space="preserve">  </w:t>
      </w:r>
      <w:r w:rsidR="009242D4" w:rsidRPr="009242D4">
        <w:rPr>
          <w:highlight w:val="green"/>
        </w:rPr>
        <w:t>VERDE</w:t>
      </w:r>
      <w:r w:rsidR="009242D4">
        <w:t xml:space="preserve">   </w:t>
      </w:r>
      <w:r w:rsidR="00882989">
        <w:t xml:space="preserve">                                                                       </w:t>
      </w:r>
      <w:r w:rsidR="009242D4">
        <w:t xml:space="preserve">                          </w:t>
      </w:r>
      <w:r w:rsidR="009531B4">
        <w:t xml:space="preserve">      </w:t>
      </w:r>
      <w:r w:rsidR="009242D4">
        <w:t xml:space="preserve"> </w:t>
      </w:r>
      <w:r w:rsidR="00882989">
        <w:t xml:space="preserve">  CAMPO         </w:t>
      </w:r>
      <w:r w:rsidR="00755909">
        <w:t xml:space="preserve"> </w:t>
      </w:r>
      <w:r w:rsidR="00882989">
        <w:t xml:space="preserve">    </w:t>
      </w:r>
      <w:r w:rsidR="00741C71">
        <w:t xml:space="preserve"> </w:t>
      </w:r>
      <w:r w:rsidR="00882989">
        <w:t xml:space="preserve">  DATA 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3"/>
        <w:gridCol w:w="1598"/>
        <w:gridCol w:w="1522"/>
        <w:gridCol w:w="1144"/>
        <w:gridCol w:w="1750"/>
        <w:gridCol w:w="1023"/>
        <w:gridCol w:w="1048"/>
      </w:tblGrid>
      <w:tr w:rsidR="00410B4A" w:rsidTr="00741C71">
        <w:tc>
          <w:tcPr>
            <w:tcW w:w="1543" w:type="dxa"/>
          </w:tcPr>
          <w:p w:rsidR="00882989" w:rsidRDefault="00410B4A" w:rsidP="00410B4A">
            <w:r>
              <w:t>CALCIO NAVE</w:t>
            </w:r>
          </w:p>
        </w:tc>
        <w:tc>
          <w:tcPr>
            <w:tcW w:w="1598" w:type="dxa"/>
          </w:tcPr>
          <w:p w:rsidR="009242D4" w:rsidRDefault="00410B4A" w:rsidP="00410B4A">
            <w:r>
              <w:t>CEPARANA</w:t>
            </w:r>
          </w:p>
        </w:tc>
        <w:tc>
          <w:tcPr>
            <w:tcW w:w="1522" w:type="dxa"/>
          </w:tcPr>
          <w:p w:rsidR="009242D4" w:rsidRDefault="00410B4A" w:rsidP="00410B4A">
            <w:r>
              <w:t>DON BOSCO SPEZIA</w:t>
            </w:r>
          </w:p>
        </w:tc>
        <w:tc>
          <w:tcPr>
            <w:tcW w:w="1144" w:type="dxa"/>
          </w:tcPr>
          <w:p w:rsidR="009242D4" w:rsidRDefault="009242D4"/>
        </w:tc>
        <w:tc>
          <w:tcPr>
            <w:tcW w:w="1750" w:type="dxa"/>
          </w:tcPr>
          <w:p w:rsidR="00882989" w:rsidRDefault="00741C71" w:rsidP="00410B4A">
            <w:r>
              <w:t xml:space="preserve">    </w:t>
            </w:r>
            <w:r w:rsidR="00410B4A">
              <w:t>NAVE</w:t>
            </w:r>
          </w:p>
        </w:tc>
        <w:tc>
          <w:tcPr>
            <w:tcW w:w="1023" w:type="dxa"/>
          </w:tcPr>
          <w:p w:rsidR="00882989" w:rsidRDefault="00BC5C8C" w:rsidP="005F2075">
            <w:r>
              <w:t>DOM</w:t>
            </w:r>
            <w:r w:rsidR="00F658FB">
              <w:t xml:space="preserve">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1048" w:type="dxa"/>
          </w:tcPr>
          <w:p w:rsidR="00882989" w:rsidRDefault="00F658FB" w:rsidP="009531B4">
            <w:r>
              <w:t>1</w:t>
            </w:r>
            <w:r w:rsidR="009531B4">
              <w:t>5</w:t>
            </w:r>
            <w:r>
              <w:t>:00</w:t>
            </w:r>
          </w:p>
        </w:tc>
      </w:tr>
    </w:tbl>
    <w:p w:rsidR="00497379" w:rsidRPr="00497379" w:rsidRDefault="00497379">
      <w:pPr>
        <w:rPr>
          <w:b/>
          <w:sz w:val="16"/>
          <w:szCs w:val="16"/>
          <w:u w:val="single"/>
        </w:rPr>
      </w:pPr>
    </w:p>
    <w:p w:rsidR="00A4053A" w:rsidRPr="00755909" w:rsidRDefault="00A4053A">
      <w:pPr>
        <w:rPr>
          <w:b/>
          <w:sz w:val="26"/>
          <w:szCs w:val="26"/>
          <w:u w:val="single"/>
        </w:rPr>
      </w:pPr>
      <w:r w:rsidRPr="00755909">
        <w:rPr>
          <w:b/>
          <w:sz w:val="26"/>
          <w:szCs w:val="26"/>
          <w:u w:val="single"/>
        </w:rPr>
        <w:t>PICCOLI AMICI SECONDO ANNO 201</w:t>
      </w:r>
      <w:r w:rsidR="00497379" w:rsidRPr="00755909">
        <w:rPr>
          <w:b/>
          <w:sz w:val="26"/>
          <w:szCs w:val="26"/>
          <w:u w:val="single"/>
        </w:rPr>
        <w:t>7</w:t>
      </w:r>
    </w:p>
    <w:p w:rsidR="00A4053A" w:rsidRDefault="00A4053A">
      <w:r>
        <w:t xml:space="preserve"> </w:t>
      </w:r>
      <w:r w:rsidR="009531B4" w:rsidRPr="009242D4">
        <w:rPr>
          <w:highlight w:val="blue"/>
        </w:rPr>
        <w:t>BLU</w:t>
      </w:r>
      <w:r>
        <w:t xml:space="preserve">  </w:t>
      </w:r>
      <w:r w:rsidR="00A34D06">
        <w:t xml:space="preserve">  </w:t>
      </w:r>
      <w:r>
        <w:t xml:space="preserve">                                                                                     </w:t>
      </w:r>
      <w:r w:rsidR="009531B4">
        <w:t xml:space="preserve">                </w:t>
      </w:r>
      <w:r>
        <w:t xml:space="preserve">     </w:t>
      </w:r>
      <w:r w:rsidR="00755909">
        <w:t xml:space="preserve"> </w:t>
      </w:r>
      <w:r>
        <w:t xml:space="preserve">    CAMPO        </w:t>
      </w:r>
      <w:r w:rsidR="009531B4">
        <w:t xml:space="preserve">      </w:t>
      </w:r>
      <w:r>
        <w:t xml:space="preserve">     DATA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6"/>
        <w:gridCol w:w="1365"/>
        <w:gridCol w:w="1358"/>
        <w:gridCol w:w="1568"/>
        <w:gridCol w:w="1719"/>
        <w:gridCol w:w="982"/>
        <w:gridCol w:w="1120"/>
      </w:tblGrid>
      <w:tr w:rsidR="00410B4A" w:rsidTr="001610A2">
        <w:tc>
          <w:tcPr>
            <w:tcW w:w="1516" w:type="dxa"/>
          </w:tcPr>
          <w:p w:rsidR="00A4053A" w:rsidRDefault="00410B4A" w:rsidP="00410B4A">
            <w:r>
              <w:t>TARROS SARZANESE</w:t>
            </w:r>
          </w:p>
        </w:tc>
        <w:tc>
          <w:tcPr>
            <w:tcW w:w="1365" w:type="dxa"/>
          </w:tcPr>
          <w:p w:rsidR="00A4053A" w:rsidRDefault="00410B4A" w:rsidP="00410B4A">
            <w:r>
              <w:t>COLLI ORTONOVO</w:t>
            </w:r>
          </w:p>
        </w:tc>
        <w:tc>
          <w:tcPr>
            <w:tcW w:w="1358" w:type="dxa"/>
          </w:tcPr>
          <w:p w:rsidR="00A4053A" w:rsidRDefault="001B3D9C" w:rsidP="001B3D9C">
            <w:r>
              <w:t>BORGO AMEGLIA</w:t>
            </w:r>
          </w:p>
        </w:tc>
        <w:tc>
          <w:tcPr>
            <w:tcW w:w="1568" w:type="dxa"/>
          </w:tcPr>
          <w:p w:rsidR="00A4053A" w:rsidRDefault="00A4053A" w:rsidP="00923034"/>
        </w:tc>
        <w:tc>
          <w:tcPr>
            <w:tcW w:w="1719" w:type="dxa"/>
          </w:tcPr>
          <w:p w:rsidR="00A4053A" w:rsidRDefault="00410B4A" w:rsidP="00410B4A">
            <w:r>
              <w:t>BERGHINI</w:t>
            </w:r>
          </w:p>
        </w:tc>
        <w:tc>
          <w:tcPr>
            <w:tcW w:w="982" w:type="dxa"/>
          </w:tcPr>
          <w:p w:rsidR="00A4053A" w:rsidRDefault="00FC6E7B" w:rsidP="005F2075">
            <w:r>
              <w:t>SAB</w:t>
            </w:r>
            <w:r w:rsidR="00F658FB">
              <w:t xml:space="preserve"> </w:t>
            </w:r>
            <w:r w:rsidR="00410B4A">
              <w:t>1</w:t>
            </w:r>
            <w:r>
              <w:t>3</w:t>
            </w:r>
          </w:p>
        </w:tc>
        <w:tc>
          <w:tcPr>
            <w:tcW w:w="1120" w:type="dxa"/>
          </w:tcPr>
          <w:p w:rsidR="00A4053A" w:rsidRDefault="00F658FB" w:rsidP="001610A2">
            <w:r>
              <w:t>1</w:t>
            </w:r>
            <w:r w:rsidR="00FC6E7B">
              <w:t>7</w:t>
            </w:r>
            <w:bookmarkStart w:id="0" w:name="_GoBack"/>
            <w:bookmarkEnd w:id="0"/>
            <w:r>
              <w:t>:</w:t>
            </w:r>
            <w:r w:rsidR="001610A2">
              <w:t>0</w:t>
            </w:r>
            <w:r>
              <w:t>0</w:t>
            </w:r>
          </w:p>
        </w:tc>
      </w:tr>
    </w:tbl>
    <w:p w:rsidR="00A4053A" w:rsidRPr="00497379" w:rsidRDefault="00A4053A">
      <w:pPr>
        <w:rPr>
          <w:sz w:val="16"/>
          <w:szCs w:val="16"/>
        </w:rPr>
      </w:pPr>
    </w:p>
    <w:p w:rsidR="009531B4" w:rsidRDefault="009531B4" w:rsidP="009531B4">
      <w:r>
        <w:t xml:space="preserve"> </w:t>
      </w:r>
      <w:r w:rsidRPr="00C72C21">
        <w:rPr>
          <w:color w:val="000000" w:themeColor="text1"/>
          <w:highlight w:val="red"/>
        </w:rPr>
        <w:t>ROSSO</w:t>
      </w:r>
      <w:r>
        <w:t xml:space="preserve"> </w:t>
      </w:r>
      <w:r w:rsidR="00A34D06">
        <w:t xml:space="preserve">  </w:t>
      </w:r>
      <w:r>
        <w:t xml:space="preserve">                                                                                                           CAMPO                  DATA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1"/>
        <w:gridCol w:w="1293"/>
        <w:gridCol w:w="1390"/>
        <w:gridCol w:w="1765"/>
        <w:gridCol w:w="1555"/>
        <w:gridCol w:w="978"/>
        <w:gridCol w:w="1146"/>
      </w:tblGrid>
      <w:tr w:rsidR="00410B4A" w:rsidTr="001610A2">
        <w:tc>
          <w:tcPr>
            <w:tcW w:w="1501" w:type="dxa"/>
          </w:tcPr>
          <w:p w:rsidR="009531B4" w:rsidRDefault="001B3D9C" w:rsidP="00410B4A">
            <w:r>
              <w:t>C</w:t>
            </w:r>
            <w:r w:rsidR="00410B4A">
              <w:t>ANALETTO</w:t>
            </w:r>
          </w:p>
        </w:tc>
        <w:tc>
          <w:tcPr>
            <w:tcW w:w="1293" w:type="dxa"/>
          </w:tcPr>
          <w:p w:rsidR="009531B4" w:rsidRDefault="001B3D9C" w:rsidP="001B3D9C">
            <w:r>
              <w:t>CLUB LEVANTE</w:t>
            </w:r>
          </w:p>
        </w:tc>
        <w:tc>
          <w:tcPr>
            <w:tcW w:w="1390" w:type="dxa"/>
          </w:tcPr>
          <w:p w:rsidR="009531B4" w:rsidRDefault="00410B4A" w:rsidP="00410B4A">
            <w:r>
              <w:t>FOLLO FC</w:t>
            </w:r>
          </w:p>
        </w:tc>
        <w:tc>
          <w:tcPr>
            <w:tcW w:w="1765" w:type="dxa"/>
          </w:tcPr>
          <w:p w:rsidR="009531B4" w:rsidRDefault="009531B4" w:rsidP="009531B4"/>
        </w:tc>
        <w:tc>
          <w:tcPr>
            <w:tcW w:w="1555" w:type="dxa"/>
          </w:tcPr>
          <w:p w:rsidR="009531B4" w:rsidRDefault="00410B4A" w:rsidP="00410B4A">
            <w:r>
              <w:t>TANCA</w:t>
            </w:r>
            <w:r w:rsidR="001610A2">
              <w:t xml:space="preserve"> </w:t>
            </w:r>
            <w:r w:rsidR="00653036">
              <w:t xml:space="preserve">  </w:t>
            </w:r>
          </w:p>
        </w:tc>
        <w:tc>
          <w:tcPr>
            <w:tcW w:w="978" w:type="dxa"/>
          </w:tcPr>
          <w:p w:rsidR="009531B4" w:rsidRDefault="009531B4" w:rsidP="005F2075">
            <w:r>
              <w:t xml:space="preserve">DOM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1146" w:type="dxa"/>
          </w:tcPr>
          <w:p w:rsidR="009531B4" w:rsidRDefault="009531B4" w:rsidP="00410B4A">
            <w:r>
              <w:t>1</w:t>
            </w:r>
            <w:r w:rsidR="00410B4A">
              <w:t>5</w:t>
            </w:r>
            <w:r>
              <w:t>:</w:t>
            </w:r>
            <w:r w:rsidR="00410B4A">
              <w:t>0</w:t>
            </w:r>
            <w:r>
              <w:t>0</w:t>
            </w:r>
          </w:p>
        </w:tc>
      </w:tr>
    </w:tbl>
    <w:p w:rsidR="009531B4" w:rsidRPr="00497379" w:rsidRDefault="009531B4" w:rsidP="009531B4">
      <w:pPr>
        <w:rPr>
          <w:sz w:val="16"/>
          <w:szCs w:val="16"/>
        </w:rPr>
      </w:pPr>
    </w:p>
    <w:p w:rsidR="00A4053A" w:rsidRDefault="00A4053A">
      <w:r w:rsidRPr="00A4053A">
        <w:rPr>
          <w:highlight w:val="green"/>
        </w:rPr>
        <w:t>VERDE</w:t>
      </w:r>
      <w:r>
        <w:t xml:space="preserve">                                                                                                     </w:t>
      </w:r>
      <w:r w:rsidR="001B64B9">
        <w:t xml:space="preserve">       </w:t>
      </w:r>
      <w:r>
        <w:t xml:space="preserve">    CAMPO      </w:t>
      </w:r>
      <w:r w:rsidR="004345EC">
        <w:t xml:space="preserve">        </w:t>
      </w:r>
      <w:r w:rsidR="001B64B9">
        <w:t xml:space="preserve">    </w:t>
      </w:r>
      <w:r w:rsidR="004345EC">
        <w:t>DATA            OR</w:t>
      </w:r>
      <w: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8"/>
        <w:gridCol w:w="1351"/>
        <w:gridCol w:w="1593"/>
        <w:gridCol w:w="1277"/>
        <w:gridCol w:w="1689"/>
        <w:gridCol w:w="1016"/>
        <w:gridCol w:w="1104"/>
      </w:tblGrid>
      <w:tr w:rsidR="00410B4A" w:rsidTr="001B64B9">
        <w:tc>
          <w:tcPr>
            <w:tcW w:w="1598" w:type="dxa"/>
          </w:tcPr>
          <w:p w:rsidR="004345EC" w:rsidRDefault="00410B4A" w:rsidP="00410B4A">
            <w:r>
              <w:t>ARCI PIANAZZE</w:t>
            </w:r>
          </w:p>
        </w:tc>
        <w:tc>
          <w:tcPr>
            <w:tcW w:w="1351" w:type="dxa"/>
          </w:tcPr>
          <w:p w:rsidR="004345EC" w:rsidRDefault="00410B4A" w:rsidP="00410B4A">
            <w:r>
              <w:t>CEPARANA</w:t>
            </w:r>
          </w:p>
        </w:tc>
        <w:tc>
          <w:tcPr>
            <w:tcW w:w="1593" w:type="dxa"/>
          </w:tcPr>
          <w:p w:rsidR="004345EC" w:rsidRDefault="00410B4A" w:rsidP="00410B4A">
            <w:r>
              <w:t>MADONNETTA</w:t>
            </w:r>
          </w:p>
        </w:tc>
        <w:tc>
          <w:tcPr>
            <w:tcW w:w="1277" w:type="dxa"/>
          </w:tcPr>
          <w:p w:rsidR="004345EC" w:rsidRDefault="004345EC" w:rsidP="001B64B9"/>
        </w:tc>
        <w:tc>
          <w:tcPr>
            <w:tcW w:w="1689" w:type="dxa"/>
          </w:tcPr>
          <w:p w:rsidR="00A4053A" w:rsidRDefault="00741C71" w:rsidP="00410B4A">
            <w:r>
              <w:t xml:space="preserve">    </w:t>
            </w:r>
            <w:r w:rsidR="00410B4A">
              <w:t>PIANAZZE</w:t>
            </w:r>
          </w:p>
        </w:tc>
        <w:tc>
          <w:tcPr>
            <w:tcW w:w="1016" w:type="dxa"/>
          </w:tcPr>
          <w:p w:rsidR="00A4053A" w:rsidRDefault="00BC5C8C" w:rsidP="005F2075">
            <w:r>
              <w:t>DOM</w:t>
            </w:r>
            <w:r w:rsidR="00F658FB">
              <w:t xml:space="preserve">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1104" w:type="dxa"/>
          </w:tcPr>
          <w:p w:rsidR="00A4053A" w:rsidRDefault="00F658FB" w:rsidP="00BF65FE">
            <w:r>
              <w:t>1</w:t>
            </w:r>
            <w:r w:rsidR="00FC6E7B">
              <w:t>1</w:t>
            </w:r>
            <w:r>
              <w:t>:</w:t>
            </w:r>
            <w:r w:rsidR="00FC6E7B">
              <w:t>0</w:t>
            </w:r>
            <w:r>
              <w:t>0</w:t>
            </w:r>
          </w:p>
        </w:tc>
      </w:tr>
    </w:tbl>
    <w:p w:rsidR="00A4053A" w:rsidRPr="00497379" w:rsidRDefault="00A4053A">
      <w:pPr>
        <w:rPr>
          <w:sz w:val="16"/>
          <w:szCs w:val="16"/>
        </w:rPr>
      </w:pPr>
    </w:p>
    <w:p w:rsidR="004345EC" w:rsidRDefault="004345EC">
      <w:r w:rsidRPr="004345EC">
        <w:rPr>
          <w:highlight w:val="yellow"/>
        </w:rPr>
        <w:t>GIALLO</w:t>
      </w:r>
      <w:r>
        <w:t xml:space="preserve">                                                                                                      </w:t>
      </w:r>
      <w:r w:rsidR="00741C71">
        <w:t xml:space="preserve">        </w:t>
      </w:r>
      <w:r>
        <w:t xml:space="preserve"> CAMPO                 DATA 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0"/>
        <w:gridCol w:w="1344"/>
        <w:gridCol w:w="1799"/>
        <w:gridCol w:w="1204"/>
        <w:gridCol w:w="1631"/>
        <w:gridCol w:w="1018"/>
        <w:gridCol w:w="1102"/>
      </w:tblGrid>
      <w:tr w:rsidR="00410B4A" w:rsidTr="00410B4A">
        <w:tc>
          <w:tcPr>
            <w:tcW w:w="1530" w:type="dxa"/>
          </w:tcPr>
          <w:p w:rsidR="004345EC" w:rsidRDefault="001B3D9C" w:rsidP="005F2075">
            <w:r>
              <w:t>CA</w:t>
            </w:r>
            <w:r w:rsidR="00410B4A">
              <w:t>LCIO POPOLARE</w:t>
            </w:r>
            <w:r w:rsidR="004C4BB0">
              <w:t xml:space="preserve"> </w:t>
            </w:r>
          </w:p>
        </w:tc>
        <w:tc>
          <w:tcPr>
            <w:tcW w:w="1344" w:type="dxa"/>
          </w:tcPr>
          <w:p w:rsidR="004345EC" w:rsidRDefault="00410B4A" w:rsidP="00410B4A">
            <w:r>
              <w:t>EC 57 ACCADEMY</w:t>
            </w:r>
          </w:p>
        </w:tc>
        <w:tc>
          <w:tcPr>
            <w:tcW w:w="1799" w:type="dxa"/>
          </w:tcPr>
          <w:p w:rsidR="004345EC" w:rsidRDefault="001B3D9C" w:rsidP="001B3D9C">
            <w:r>
              <w:t>MADONNETTA</w:t>
            </w:r>
            <w:r w:rsidR="00410B4A">
              <w:t xml:space="preserve"> B</w:t>
            </w:r>
          </w:p>
        </w:tc>
        <w:tc>
          <w:tcPr>
            <w:tcW w:w="1204" w:type="dxa"/>
          </w:tcPr>
          <w:p w:rsidR="004345EC" w:rsidRDefault="004345EC" w:rsidP="00923034"/>
        </w:tc>
        <w:tc>
          <w:tcPr>
            <w:tcW w:w="1631" w:type="dxa"/>
          </w:tcPr>
          <w:p w:rsidR="00541491" w:rsidRDefault="00410B4A" w:rsidP="00410B4A">
            <w:r>
              <w:t>BONANNI</w:t>
            </w:r>
          </w:p>
        </w:tc>
        <w:tc>
          <w:tcPr>
            <w:tcW w:w="1018" w:type="dxa"/>
          </w:tcPr>
          <w:p w:rsidR="004345EC" w:rsidRDefault="00410B4A" w:rsidP="005F2075">
            <w:r>
              <w:t xml:space="preserve">SAB </w:t>
            </w:r>
            <w:r w:rsidR="005F2075">
              <w:t>13</w:t>
            </w:r>
          </w:p>
        </w:tc>
        <w:tc>
          <w:tcPr>
            <w:tcW w:w="1102" w:type="dxa"/>
          </w:tcPr>
          <w:p w:rsidR="004345EC" w:rsidRDefault="00755909" w:rsidP="00410B4A">
            <w:r>
              <w:t xml:space="preserve"> </w:t>
            </w:r>
            <w:r w:rsidR="00541491">
              <w:t>1</w:t>
            </w:r>
            <w:r w:rsidR="00410B4A">
              <w:t>5</w:t>
            </w:r>
            <w:r w:rsidR="00541491">
              <w:t>:</w:t>
            </w:r>
            <w:r w:rsidR="00410B4A">
              <w:t>0</w:t>
            </w:r>
            <w:r w:rsidR="00541491">
              <w:t>0</w:t>
            </w:r>
            <w:r w:rsidR="0047053F">
              <w:t xml:space="preserve"> </w:t>
            </w:r>
          </w:p>
        </w:tc>
      </w:tr>
    </w:tbl>
    <w:p w:rsidR="004345EC" w:rsidRPr="00497379" w:rsidRDefault="004345EC">
      <w:pPr>
        <w:rPr>
          <w:sz w:val="16"/>
          <w:szCs w:val="16"/>
        </w:rPr>
      </w:pPr>
    </w:p>
    <w:p w:rsidR="004345EC" w:rsidRDefault="00A34D06">
      <w:r w:rsidRPr="00A34D06">
        <w:rPr>
          <w:color w:val="000000" w:themeColor="text1"/>
          <w:highlight w:val="red"/>
        </w:rPr>
        <w:t>ARANCIO</w:t>
      </w:r>
      <w:r w:rsidR="004345EC">
        <w:t xml:space="preserve">                                                                                                            CAMPO              DATA                ORA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418"/>
        <w:gridCol w:w="1672"/>
        <w:gridCol w:w="1017"/>
        <w:gridCol w:w="996"/>
      </w:tblGrid>
      <w:tr w:rsidR="004345EC" w:rsidTr="00410B4A">
        <w:tc>
          <w:tcPr>
            <w:tcW w:w="1555" w:type="dxa"/>
          </w:tcPr>
          <w:p w:rsidR="004345EC" w:rsidRDefault="00410B4A" w:rsidP="00410B4A">
            <w:r>
              <w:t>CANALETTO B</w:t>
            </w:r>
          </w:p>
        </w:tc>
        <w:tc>
          <w:tcPr>
            <w:tcW w:w="1134" w:type="dxa"/>
          </w:tcPr>
          <w:p w:rsidR="004345EC" w:rsidRDefault="00410B4A" w:rsidP="00410B4A">
            <w:r>
              <w:t>FOLLO FC</w:t>
            </w:r>
          </w:p>
        </w:tc>
        <w:tc>
          <w:tcPr>
            <w:tcW w:w="1842" w:type="dxa"/>
          </w:tcPr>
          <w:p w:rsidR="004345EC" w:rsidRDefault="00410B4A" w:rsidP="00410B4A">
            <w:r>
              <w:t>CLUB LEVANTE B</w:t>
            </w:r>
          </w:p>
        </w:tc>
        <w:tc>
          <w:tcPr>
            <w:tcW w:w="1418" w:type="dxa"/>
          </w:tcPr>
          <w:p w:rsidR="004345EC" w:rsidRPr="00F658FB" w:rsidRDefault="004345EC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4345EC" w:rsidRDefault="0077701A" w:rsidP="00410B4A">
            <w:r>
              <w:t xml:space="preserve">   </w:t>
            </w:r>
            <w:r w:rsidR="00410B4A">
              <w:t>TANCA</w:t>
            </w:r>
          </w:p>
        </w:tc>
        <w:tc>
          <w:tcPr>
            <w:tcW w:w="1017" w:type="dxa"/>
          </w:tcPr>
          <w:p w:rsidR="004345EC" w:rsidRDefault="001610A2" w:rsidP="005F2075">
            <w:r>
              <w:t>DOM</w:t>
            </w:r>
            <w:r w:rsidR="00741C71">
              <w:t xml:space="preserve">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996" w:type="dxa"/>
          </w:tcPr>
          <w:p w:rsidR="004345EC" w:rsidRDefault="00F658FB" w:rsidP="00410B4A">
            <w:r>
              <w:t>1</w:t>
            </w:r>
            <w:r w:rsidR="00410B4A">
              <w:t>6</w:t>
            </w:r>
            <w:r>
              <w:t>:</w:t>
            </w:r>
            <w:r w:rsidR="00410B4A">
              <w:t>3</w:t>
            </w:r>
            <w:r>
              <w:t>0</w:t>
            </w:r>
          </w:p>
        </w:tc>
      </w:tr>
    </w:tbl>
    <w:p w:rsidR="004345EC" w:rsidRPr="00497379" w:rsidRDefault="004345EC">
      <w:pPr>
        <w:rPr>
          <w:sz w:val="16"/>
          <w:szCs w:val="16"/>
        </w:rPr>
      </w:pPr>
    </w:p>
    <w:p w:rsidR="004345EC" w:rsidRDefault="004345EC">
      <w:r w:rsidRPr="004345EC">
        <w:rPr>
          <w:highlight w:val="cyan"/>
        </w:rPr>
        <w:t>AZZURRO</w:t>
      </w:r>
      <w:r>
        <w:t xml:space="preserve">                                                                                                   </w:t>
      </w:r>
      <w:r w:rsidR="00410B4A">
        <w:t xml:space="preserve">           </w:t>
      </w:r>
      <w:r>
        <w:t xml:space="preserve">CAMPO         </w:t>
      </w:r>
      <w:r w:rsidR="00410B4A">
        <w:t xml:space="preserve">   </w:t>
      </w:r>
      <w:r>
        <w:t xml:space="preserve">   DATA             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2"/>
        <w:gridCol w:w="1492"/>
        <w:gridCol w:w="1784"/>
        <w:gridCol w:w="993"/>
        <w:gridCol w:w="1498"/>
        <w:gridCol w:w="1053"/>
        <w:gridCol w:w="986"/>
      </w:tblGrid>
      <w:tr w:rsidR="0077701A" w:rsidTr="00410B4A">
        <w:trPr>
          <w:trHeight w:val="513"/>
        </w:trPr>
        <w:tc>
          <w:tcPr>
            <w:tcW w:w="1822" w:type="dxa"/>
          </w:tcPr>
          <w:p w:rsidR="004345EC" w:rsidRDefault="00410B4A" w:rsidP="00410B4A">
            <w:r>
              <w:t>DON BOSCO SPEZIA</w:t>
            </w:r>
          </w:p>
        </w:tc>
        <w:tc>
          <w:tcPr>
            <w:tcW w:w="1492" w:type="dxa"/>
          </w:tcPr>
          <w:p w:rsidR="0047053F" w:rsidRDefault="00410B4A" w:rsidP="00410B4A">
            <w:r>
              <w:t xml:space="preserve">ARCI PIANAZZE </w:t>
            </w:r>
            <w:r w:rsidR="001B3D9C">
              <w:t>B</w:t>
            </w:r>
          </w:p>
        </w:tc>
        <w:tc>
          <w:tcPr>
            <w:tcW w:w="1784" w:type="dxa"/>
          </w:tcPr>
          <w:p w:rsidR="0047053F" w:rsidRDefault="00410B4A" w:rsidP="00410B4A">
            <w:r>
              <w:t>LA FOCE</w:t>
            </w:r>
          </w:p>
        </w:tc>
        <w:tc>
          <w:tcPr>
            <w:tcW w:w="993" w:type="dxa"/>
          </w:tcPr>
          <w:p w:rsidR="0047053F" w:rsidRDefault="0047053F"/>
        </w:tc>
        <w:tc>
          <w:tcPr>
            <w:tcW w:w="1498" w:type="dxa"/>
          </w:tcPr>
          <w:p w:rsidR="0047053F" w:rsidRDefault="00410B4A" w:rsidP="00410B4A">
            <w:r>
              <w:t>DLF</w:t>
            </w:r>
          </w:p>
        </w:tc>
        <w:tc>
          <w:tcPr>
            <w:tcW w:w="1053" w:type="dxa"/>
          </w:tcPr>
          <w:p w:rsidR="004345EC" w:rsidRDefault="0077701A" w:rsidP="005F2075">
            <w:r>
              <w:t>DOM</w:t>
            </w:r>
            <w:r w:rsidR="00F658FB">
              <w:t xml:space="preserve"> </w:t>
            </w:r>
            <w:r w:rsidR="00410B4A">
              <w:t>1</w:t>
            </w:r>
            <w:r w:rsidR="005F2075">
              <w:t>4</w:t>
            </w:r>
          </w:p>
        </w:tc>
        <w:tc>
          <w:tcPr>
            <w:tcW w:w="986" w:type="dxa"/>
          </w:tcPr>
          <w:p w:rsidR="004345EC" w:rsidRDefault="00F658FB" w:rsidP="0077701A">
            <w:r>
              <w:t>1</w:t>
            </w:r>
            <w:r w:rsidR="0077701A">
              <w:t>5</w:t>
            </w:r>
            <w:r>
              <w:t>:</w:t>
            </w:r>
            <w:r w:rsidR="0077701A">
              <w:t>0</w:t>
            </w:r>
            <w:r>
              <w:t>0</w:t>
            </w:r>
          </w:p>
        </w:tc>
      </w:tr>
    </w:tbl>
    <w:p w:rsidR="00882989" w:rsidRDefault="00882989"/>
    <w:sectPr w:rsidR="00882989" w:rsidSect="00A34D06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89"/>
    <w:rsid w:val="001610A2"/>
    <w:rsid w:val="001B3D9C"/>
    <w:rsid w:val="001B64B9"/>
    <w:rsid w:val="00201F6A"/>
    <w:rsid w:val="00291EC8"/>
    <w:rsid w:val="00356BC2"/>
    <w:rsid w:val="00410B4A"/>
    <w:rsid w:val="004345EC"/>
    <w:rsid w:val="0047053F"/>
    <w:rsid w:val="00497379"/>
    <w:rsid w:val="004C4BB0"/>
    <w:rsid w:val="004D698F"/>
    <w:rsid w:val="00541491"/>
    <w:rsid w:val="005A3035"/>
    <w:rsid w:val="005B1F3D"/>
    <w:rsid w:val="005F2075"/>
    <w:rsid w:val="00653036"/>
    <w:rsid w:val="0069246C"/>
    <w:rsid w:val="00741C71"/>
    <w:rsid w:val="00755909"/>
    <w:rsid w:val="0077701A"/>
    <w:rsid w:val="008178E0"/>
    <w:rsid w:val="00821957"/>
    <w:rsid w:val="0086631C"/>
    <w:rsid w:val="00882989"/>
    <w:rsid w:val="00917DF4"/>
    <w:rsid w:val="00923034"/>
    <w:rsid w:val="009242D4"/>
    <w:rsid w:val="009531B4"/>
    <w:rsid w:val="00A34D06"/>
    <w:rsid w:val="00A4053A"/>
    <w:rsid w:val="00BC5C8C"/>
    <w:rsid w:val="00BE62A3"/>
    <w:rsid w:val="00BF65FE"/>
    <w:rsid w:val="00C17746"/>
    <w:rsid w:val="00C72C21"/>
    <w:rsid w:val="00C916A0"/>
    <w:rsid w:val="00EF090B"/>
    <w:rsid w:val="00F658FB"/>
    <w:rsid w:val="00F840C4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726D-75C3-1746-8B65-5DBCE969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D74D-5621-484B-8E77-6FA3C7F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1</dc:creator>
  <cp:lastModifiedBy>De Gruttola, Stefano</cp:lastModifiedBy>
  <cp:revision>3</cp:revision>
  <cp:lastPrinted>2024-02-26T13:48:00Z</cp:lastPrinted>
  <dcterms:created xsi:type="dcterms:W3CDTF">2024-04-08T11:02:00Z</dcterms:created>
  <dcterms:modified xsi:type="dcterms:W3CDTF">2024-04-09T06:53:00Z</dcterms:modified>
</cp:coreProperties>
</file>